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3B6725" w14:paraId="21C58B21" w14:textId="77777777" w:rsidTr="003B6725">
        <w:tc>
          <w:tcPr>
            <w:tcW w:w="5591" w:type="dxa"/>
            <w:vMerge w:val="restart"/>
          </w:tcPr>
          <w:p w14:paraId="193A3093" w14:textId="77777777" w:rsidR="003B6725" w:rsidRPr="00204777" w:rsidRDefault="003B6725" w:rsidP="003B672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795385B" w:rsidR="003B6725" w:rsidRPr="00A0063E" w:rsidRDefault="003B6725" w:rsidP="003B67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43DA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3186" w:type="dxa"/>
          </w:tcPr>
          <w:p w14:paraId="6866489F" w14:textId="7B195C42" w:rsidR="003B6725" w:rsidRPr="00204777" w:rsidRDefault="003B6725" w:rsidP="003B672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6725" w14:paraId="52B70589" w14:textId="77777777" w:rsidTr="003B6725">
        <w:tc>
          <w:tcPr>
            <w:tcW w:w="5591" w:type="dxa"/>
            <w:vMerge/>
          </w:tcPr>
          <w:p w14:paraId="32773A7E" w14:textId="77777777" w:rsidR="003B6725" w:rsidRPr="00204777" w:rsidRDefault="003B6725" w:rsidP="003B672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7A411B81" w:rsidR="003B6725" w:rsidRPr="00A0063E" w:rsidRDefault="003B6725" w:rsidP="003B67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43DA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3B6725" w:rsidRPr="00204777" w:rsidRDefault="003B6725" w:rsidP="003B672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6725" w:rsidRPr="00204777" w14:paraId="40777B8F" w14:textId="77777777" w:rsidTr="003B6725">
        <w:tc>
          <w:tcPr>
            <w:tcW w:w="5591" w:type="dxa"/>
            <w:vMerge/>
          </w:tcPr>
          <w:p w14:paraId="525C4B56" w14:textId="77777777" w:rsidR="003B6725" w:rsidRPr="00204777" w:rsidRDefault="003B6725" w:rsidP="003B672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70BDFD0" w:rsidR="003B6725" w:rsidRPr="00A0063E" w:rsidRDefault="003B6725" w:rsidP="003B672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A43DA">
              <w:rPr>
                <w:sz w:val="28"/>
                <w:szCs w:val="28"/>
              </w:rPr>
              <w:t>№ BY/112 2.5312</w:t>
            </w:r>
          </w:p>
        </w:tc>
        <w:tc>
          <w:tcPr>
            <w:tcW w:w="3186" w:type="dxa"/>
          </w:tcPr>
          <w:p w14:paraId="39C2F1AB" w14:textId="0581658C" w:rsidR="003B6725" w:rsidRPr="00204777" w:rsidRDefault="003B6725" w:rsidP="003B672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3B6725" w:rsidRPr="00204777" w14:paraId="1B5360D4" w14:textId="77777777" w:rsidTr="003B6725">
        <w:tc>
          <w:tcPr>
            <w:tcW w:w="5591" w:type="dxa"/>
            <w:vMerge/>
          </w:tcPr>
          <w:p w14:paraId="42CC03D3" w14:textId="77777777" w:rsidR="003B6725" w:rsidRPr="00204777" w:rsidRDefault="003B6725" w:rsidP="003B672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64D7E5D" w:rsidR="003B6725" w:rsidRPr="00A0063E" w:rsidRDefault="003B6725" w:rsidP="003B67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43DA">
              <w:rPr>
                <w:sz w:val="28"/>
                <w:szCs w:val="28"/>
              </w:rPr>
              <w:t>от 20 августа 2021 года</w:t>
            </w:r>
          </w:p>
        </w:tc>
        <w:tc>
          <w:tcPr>
            <w:tcW w:w="3186" w:type="dxa"/>
          </w:tcPr>
          <w:p w14:paraId="27BB9E8E" w14:textId="2887781E" w:rsidR="003B6725" w:rsidRPr="00204777" w:rsidRDefault="003B6725" w:rsidP="003B672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6725" w:rsidRPr="00204777" w14:paraId="097B4A9A" w14:textId="77777777" w:rsidTr="003B6725">
        <w:tc>
          <w:tcPr>
            <w:tcW w:w="5591" w:type="dxa"/>
            <w:vMerge/>
          </w:tcPr>
          <w:p w14:paraId="68B671D1" w14:textId="77777777" w:rsidR="003B6725" w:rsidRPr="00204777" w:rsidRDefault="003B6725" w:rsidP="003B672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17BD972" w:rsidR="003B6725" w:rsidRPr="00A0063E" w:rsidRDefault="0050449E" w:rsidP="003B672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B6725" w:rsidRPr="006A43DA">
              <w:rPr>
                <w:rFonts w:eastAsia="Calibri"/>
                <w:sz w:val="28"/>
                <w:szCs w:val="28"/>
              </w:rPr>
              <w:t>а бланке ____</w:t>
            </w:r>
            <w:r w:rsidR="00394E85" w:rsidRPr="006A43DA">
              <w:rPr>
                <w:rFonts w:eastAsia="Calibri"/>
                <w:sz w:val="28"/>
                <w:szCs w:val="28"/>
              </w:rPr>
              <w:t>______</w:t>
            </w:r>
            <w:r w:rsidR="003B6725" w:rsidRPr="006A43DA">
              <w:rPr>
                <w:rFonts w:eastAsia="Calibri"/>
                <w:sz w:val="28"/>
                <w:szCs w:val="28"/>
              </w:rPr>
              <w:t>__</w:t>
            </w:r>
          </w:p>
        </w:tc>
        <w:tc>
          <w:tcPr>
            <w:tcW w:w="3186" w:type="dxa"/>
          </w:tcPr>
          <w:p w14:paraId="3A393FBC" w14:textId="5FF745CA" w:rsidR="003B6725" w:rsidRPr="00204777" w:rsidRDefault="003B6725" w:rsidP="003B672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B6725" w:rsidRPr="00204777" w14:paraId="3DE6A1D3" w14:textId="77777777" w:rsidTr="003B6725">
        <w:tc>
          <w:tcPr>
            <w:tcW w:w="5591" w:type="dxa"/>
            <w:vMerge/>
          </w:tcPr>
          <w:p w14:paraId="59E99A49" w14:textId="77777777" w:rsidR="003B6725" w:rsidRPr="00204777" w:rsidRDefault="003B6725" w:rsidP="003B672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C822B0D" w:rsidR="003B6725" w:rsidRPr="00A0063E" w:rsidRDefault="0050449E" w:rsidP="003B67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B6725" w:rsidRPr="006A43DA">
              <w:rPr>
                <w:rFonts w:eastAsia="Calibri"/>
                <w:sz w:val="28"/>
                <w:szCs w:val="28"/>
              </w:rPr>
              <w:t xml:space="preserve">а </w:t>
            </w:r>
            <w:r w:rsidR="002228CD">
              <w:rPr>
                <w:rFonts w:eastAsia="Calibri"/>
                <w:sz w:val="28"/>
                <w:szCs w:val="28"/>
              </w:rPr>
              <w:t>4</w:t>
            </w:r>
            <w:r w:rsidR="003B6725" w:rsidRPr="006A43DA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  <w:tc>
          <w:tcPr>
            <w:tcW w:w="3186" w:type="dxa"/>
          </w:tcPr>
          <w:p w14:paraId="71D0C007" w14:textId="45442BCA" w:rsidR="003B6725" w:rsidRPr="00204777" w:rsidRDefault="003B6725" w:rsidP="003B672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6725" w:rsidRPr="00204777" w14:paraId="26F21C5F" w14:textId="77777777" w:rsidTr="003B6725">
        <w:tc>
          <w:tcPr>
            <w:tcW w:w="5591" w:type="dxa"/>
            <w:vMerge/>
          </w:tcPr>
          <w:p w14:paraId="53DB0347" w14:textId="77777777" w:rsidR="003B6725" w:rsidRPr="00204777" w:rsidRDefault="003B6725" w:rsidP="003B672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ADE1990" w:rsidR="003B6725" w:rsidRPr="00A0063E" w:rsidRDefault="0050449E" w:rsidP="003B67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3B6725" w:rsidRPr="006A43DA">
              <w:rPr>
                <w:rFonts w:eastAsia="Calibri"/>
                <w:sz w:val="28"/>
                <w:szCs w:val="28"/>
              </w:rPr>
              <w:t xml:space="preserve">едакция </w:t>
            </w:r>
            <w:r w:rsidR="00394E85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3186" w:type="dxa"/>
          </w:tcPr>
          <w:p w14:paraId="14199CA7" w14:textId="2B25A7D0" w:rsidR="003B6725" w:rsidRPr="00204777" w:rsidRDefault="003B6725" w:rsidP="003B672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EF472BC" w14:textId="53939C4D" w:rsidR="0050449E" w:rsidRPr="0050449E" w:rsidRDefault="0050449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  <w:r w:rsidRPr="0050449E">
        <w:rPr>
          <w:b/>
          <w:sz w:val="28"/>
          <w:szCs w:val="28"/>
          <w:lang w:val="ru-RU"/>
        </w:rPr>
        <w:t>ОБЛАСТЬ АККРЕДИТАЦИИ от</w:t>
      </w:r>
      <w:r w:rsidRPr="0050449E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954901286"/>
          <w:placeholder>
            <w:docPart w:val="7CC68B73177E421BB0864F987D1CE3B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50449E">
            <w:rPr>
              <w:rStyle w:val="39"/>
              <w:bCs/>
              <w:lang w:val="ru-RU"/>
            </w:rPr>
            <w:t>21 февраля 2025 года</w:t>
          </w:r>
        </w:sdtContent>
      </w:sdt>
    </w:p>
    <w:p w14:paraId="2A9C7ECD" w14:textId="77777777" w:rsidR="0050449E" w:rsidRDefault="0050449E" w:rsidP="003E26A2">
      <w:pPr>
        <w:pStyle w:val="af6"/>
        <w:jc w:val="center"/>
        <w:rPr>
          <w:sz w:val="28"/>
          <w:szCs w:val="28"/>
          <w:lang w:val="ru-RU"/>
        </w:rPr>
      </w:pPr>
      <w:r w:rsidRPr="0050449E">
        <w:rPr>
          <w:sz w:val="28"/>
          <w:szCs w:val="28"/>
          <w:lang w:val="ru-RU"/>
        </w:rPr>
        <w:t xml:space="preserve">лаборатории испытаний </w:t>
      </w:r>
    </w:p>
    <w:p w14:paraId="51520ED7" w14:textId="63F03C7F" w:rsidR="0050449E" w:rsidRDefault="0050449E" w:rsidP="0050449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50449E">
        <w:rPr>
          <w:sz w:val="28"/>
          <w:szCs w:val="28"/>
          <w:lang w:val="ru-RU"/>
        </w:rPr>
        <w:t>бщества с ограниченной ответственностью "</w:t>
      </w:r>
      <w:proofErr w:type="spellStart"/>
      <w:r w:rsidRPr="0050449E">
        <w:rPr>
          <w:sz w:val="28"/>
          <w:szCs w:val="28"/>
          <w:lang w:val="ru-RU"/>
        </w:rPr>
        <w:t>Легир</w:t>
      </w:r>
      <w:proofErr w:type="spellEnd"/>
      <w:r w:rsidRPr="0050449E">
        <w:rPr>
          <w:sz w:val="28"/>
          <w:szCs w:val="28"/>
          <w:lang w:val="ru-RU"/>
        </w:rPr>
        <w:t xml:space="preserve"> Плюс"</w:t>
      </w:r>
    </w:p>
    <w:p w14:paraId="5EEF751E" w14:textId="77777777" w:rsidR="00394E85" w:rsidRPr="00394E85" w:rsidRDefault="00394E85" w:rsidP="0050449E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8"/>
        <w:gridCol w:w="2411"/>
        <w:gridCol w:w="2552"/>
        <w:gridCol w:w="2130"/>
      </w:tblGrid>
      <w:tr w:rsidR="0050449E" w:rsidRPr="008D56E1" w14:paraId="38C84DBF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1B23F" w14:textId="54101F07" w:rsidR="0050449E" w:rsidRPr="008D56E1" w:rsidRDefault="0050449E" w:rsidP="0050449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8D56E1">
              <w:rPr>
                <w:sz w:val="22"/>
                <w:szCs w:val="22"/>
              </w:rPr>
              <w:t>№</w:t>
            </w:r>
          </w:p>
          <w:p w14:paraId="1CEE2A22" w14:textId="629FF8FF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D56E1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02DDF" w14:textId="77777777" w:rsidR="0050449E" w:rsidRPr="008D56E1" w:rsidRDefault="0050449E" w:rsidP="005044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D56E1">
              <w:rPr>
                <w:sz w:val="22"/>
                <w:szCs w:val="22"/>
              </w:rPr>
              <w:t>Наименование объекта</w:t>
            </w:r>
          </w:p>
          <w:p w14:paraId="77D319D0" w14:textId="77777777" w:rsidR="0050449E" w:rsidRPr="008D56E1" w:rsidRDefault="0050449E" w:rsidP="005044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C98AF" w14:textId="77777777" w:rsidR="0050449E" w:rsidRPr="008D56E1" w:rsidRDefault="0050449E" w:rsidP="0050449E">
            <w:pPr>
              <w:ind w:left="-72" w:right="-85"/>
              <w:jc w:val="center"/>
              <w:rPr>
                <w:sz w:val="22"/>
                <w:szCs w:val="22"/>
              </w:rPr>
            </w:pPr>
            <w:r w:rsidRPr="008D56E1">
              <w:rPr>
                <w:sz w:val="22"/>
                <w:szCs w:val="22"/>
              </w:rPr>
              <w:t>Код</w:t>
            </w:r>
          </w:p>
          <w:p w14:paraId="78923AF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E1AFC" w14:textId="63CA2ECA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E00FF" w14:textId="5E71E495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93377" w14:textId="525B02DE" w:rsidR="0050449E" w:rsidRPr="0050449E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0449E" w:rsidRPr="008D56E1" w14:paraId="25850C0F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6C031" w14:textId="06FE54A4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D56E1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7DBD7" w14:textId="6601CFEC" w:rsidR="0050449E" w:rsidRPr="008D56E1" w:rsidRDefault="0050449E" w:rsidP="0050449E">
            <w:pPr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977E2" w14:textId="6E928159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D56E1"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8FC75" w14:textId="057933C3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9E8CC" w14:textId="15C38035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4C136" w14:textId="081A25DB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noProof/>
                <w:color w:val="000000"/>
                <w:sz w:val="22"/>
                <w:szCs w:val="22"/>
              </w:rPr>
              <w:t>6</w:t>
            </w:r>
          </w:p>
        </w:tc>
      </w:tr>
      <w:tr w:rsidR="0050449E" w:rsidRPr="008D56E1" w14:paraId="417E6E74" w14:textId="77777777" w:rsidTr="00394E85">
        <w:trPr>
          <w:cantSplit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A6983" w14:textId="580563B7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8D56E1">
              <w:rPr>
                <w:sz w:val="22"/>
                <w:szCs w:val="22"/>
              </w:rPr>
              <w:t>ул. Садовая, 5а, к.11, 223229, д. Кулики, Червенский р-н, Минская область</w:t>
            </w:r>
          </w:p>
        </w:tc>
      </w:tr>
      <w:tr w:rsidR="0050449E" w:rsidRPr="008D56E1" w14:paraId="2751C914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566CD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.1</w:t>
            </w:r>
          </w:p>
          <w:p w14:paraId="275D6FE8" w14:textId="0EF58C89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AEF6F" w14:textId="2AACC2EE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74304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3C62A175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  <w:p w14:paraId="2ED8D767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32/</w:t>
            </w:r>
          </w:p>
          <w:p w14:paraId="4FCC525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  <w:p w14:paraId="6C80088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40E056D8" w14:textId="06D522D4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5E094" w14:textId="77777777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  <w:p w14:paraId="797072A2" w14:textId="77777777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56522" w14:textId="20DDADC5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7.1</w:t>
            </w:r>
          </w:p>
          <w:p w14:paraId="69EAACB5" w14:textId="03259B41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6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1AE2E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6AF07F55" w14:textId="254402F1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0BAA84A5" w14:textId="77777777" w:rsidTr="00394E85">
        <w:trPr>
          <w:cantSplit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E78C6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.2</w:t>
            </w:r>
          </w:p>
          <w:p w14:paraId="773C422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3E162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A646A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29DAFAF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  <w:p w14:paraId="50DBBCDC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32/</w:t>
            </w:r>
          </w:p>
          <w:p w14:paraId="18E934EB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  <w:p w14:paraId="459FCB8D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1E50B232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0F711" w14:textId="2B6D8114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я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304EB" w14:textId="4B8954AA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7.2</w:t>
            </w:r>
          </w:p>
          <w:p w14:paraId="4000789F" w14:textId="0C7C2836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6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05003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7733642E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F63AB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.3</w:t>
            </w:r>
          </w:p>
          <w:p w14:paraId="0E8F53AB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719B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820C6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486E211F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99042" w14:textId="46AA678E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Испытание цепи «фаза-нуль» силовых и осветительных цеп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00054" w14:textId="03F9F420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7.3</w:t>
            </w:r>
          </w:p>
          <w:p w14:paraId="5EB973E0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6.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F3EA8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58458117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73EE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.1</w:t>
            </w:r>
          </w:p>
          <w:p w14:paraId="0A55306A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EF5BA" w14:textId="77777777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Силовые кабельные линии до 35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95A24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32/</w:t>
            </w:r>
          </w:p>
          <w:p w14:paraId="0BC94906" w14:textId="5FD56CB9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A4E75" w14:textId="19B8E9CC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0CBF9" w14:textId="3AA810C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30.1</w:t>
            </w:r>
          </w:p>
          <w:p w14:paraId="75EDF7C1" w14:textId="121F586A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9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6A152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41A7AA85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50449E" w:rsidRPr="008D56E1" w14:paraId="2D3F739D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621D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.2</w:t>
            </w:r>
          </w:p>
          <w:p w14:paraId="37FD8183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45DA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A65B5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32/</w:t>
            </w:r>
          </w:p>
          <w:p w14:paraId="7E0C9C5A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E1EFF" w14:textId="127DCB76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7CA0A" w14:textId="5F9744C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30.2</w:t>
            </w:r>
          </w:p>
          <w:p w14:paraId="362C8126" w14:textId="77777777" w:rsidR="00CF7992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</w:t>
            </w:r>
          </w:p>
          <w:p w14:paraId="14EEE4AF" w14:textId="64636C63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п.4.4.29.3, п.4.4.29.4, п.4.4.29.6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7DB93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3D91A880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8335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3.1</w:t>
            </w:r>
          </w:p>
          <w:p w14:paraId="0A1F88BF" w14:textId="43A6C6D5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EB9" w14:textId="186AB4DD" w:rsidR="0050449E" w:rsidRPr="008D56E1" w:rsidRDefault="0050449E" w:rsidP="00394E85">
            <w:pPr>
              <w:pStyle w:val="52"/>
              <w:spacing w:after="0"/>
              <w:ind w:left="0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Заземляющие</w:t>
            </w:r>
            <w:r w:rsidR="00394E85">
              <w:rPr>
                <w:bCs/>
                <w:sz w:val="22"/>
                <w:szCs w:val="22"/>
                <w:lang w:val="ru-RU"/>
              </w:rPr>
              <w:t xml:space="preserve"> у</w:t>
            </w:r>
            <w:r w:rsidRPr="008D56E1">
              <w:rPr>
                <w:bCs/>
                <w:sz w:val="22"/>
                <w:szCs w:val="22"/>
                <w:lang w:val="ru-RU"/>
              </w:rPr>
              <w:t>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AA9FD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4BB4D6E8" w14:textId="73F8217A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56B1A" w14:textId="31905330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Проверка соединений заземлителей с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зазем</w:t>
            </w:r>
            <w:r w:rsidR="00CF7992">
              <w:rPr>
                <w:bCs/>
                <w:sz w:val="22"/>
                <w:szCs w:val="22"/>
                <w:lang w:val="ru-RU"/>
              </w:rPr>
              <w:t>-</w:t>
            </w:r>
            <w:r w:rsidRPr="008D56E1">
              <w:rPr>
                <w:bCs/>
                <w:sz w:val="22"/>
                <w:szCs w:val="22"/>
                <w:lang w:val="ru-RU"/>
              </w:rPr>
              <w:t>ляемыми</w:t>
            </w:r>
            <w:proofErr w:type="spellEnd"/>
            <w:r w:rsidRPr="008D56E1">
              <w:rPr>
                <w:bCs/>
                <w:sz w:val="22"/>
                <w:szCs w:val="22"/>
                <w:lang w:val="ru-RU"/>
              </w:rPr>
              <w:t xml:space="preserve"> элементами с измерением </w:t>
            </w:r>
            <w:proofErr w:type="gramStart"/>
            <w:r w:rsidRPr="008D56E1">
              <w:rPr>
                <w:bCs/>
                <w:sz w:val="22"/>
                <w:szCs w:val="22"/>
                <w:lang w:val="ru-RU"/>
              </w:rPr>
              <w:t>переход</w:t>
            </w:r>
            <w:r w:rsidR="00BD6022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8D56E1">
              <w:rPr>
                <w:bCs/>
                <w:sz w:val="22"/>
                <w:szCs w:val="22"/>
                <w:lang w:val="ru-RU"/>
              </w:rPr>
              <w:t xml:space="preserve"> сопротивления контактного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42C4D" w14:textId="61FF35F5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9.2</w:t>
            </w:r>
          </w:p>
          <w:p w14:paraId="2C0AC912" w14:textId="5034838D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8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7A28D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34D07E7F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CF7992" w:rsidRPr="008D56E1" w14:paraId="71D3BC59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3A507" w14:textId="77777777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lastRenderedPageBreak/>
              <w:t>3.2</w:t>
            </w:r>
          </w:p>
          <w:p w14:paraId="32FF0406" w14:textId="2FAF0B62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8298" w14:textId="77777777" w:rsidR="00CF7992" w:rsidRPr="008D56E1" w:rsidRDefault="00CF7992" w:rsidP="0050449E">
            <w:pPr>
              <w:pStyle w:val="52"/>
              <w:spacing w:after="0"/>
              <w:ind w:left="0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Заземляющие</w:t>
            </w:r>
          </w:p>
          <w:p w14:paraId="7C4A1BBD" w14:textId="6A22F2CF" w:rsidR="00CF7992" w:rsidRPr="008D56E1" w:rsidRDefault="00CF7992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9D720" w14:textId="77777777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42171F64" w14:textId="2F4EBDFE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C1161" w14:textId="124DC090" w:rsidR="00CF7992" w:rsidRPr="008D56E1" w:rsidRDefault="00CF7992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заземляющих устрой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29F3C" w14:textId="775C1314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9.4</w:t>
            </w:r>
          </w:p>
          <w:p w14:paraId="2BF2742C" w14:textId="08D41C1A" w:rsidR="00CF7992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 xml:space="preserve">ТКП 339-2022 </w:t>
            </w:r>
          </w:p>
          <w:p w14:paraId="06B38DAD" w14:textId="0F5F8DF6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8D56E1">
              <w:rPr>
                <w:sz w:val="22"/>
                <w:szCs w:val="22"/>
                <w:lang w:val="ru-RU"/>
              </w:rPr>
              <w:t>п.4.4.28.6,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 4.3.8.2, 4.3.8.4</w:t>
            </w:r>
          </w:p>
          <w:p w14:paraId="2BD365BF" w14:textId="314EE743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</w:rPr>
              <w:t>СН 4.04.03-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30A01" w14:textId="3B0ABEC5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F7992" w:rsidRPr="008D56E1" w14:paraId="6E20B55D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565B5" w14:textId="77777777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3.3</w:t>
            </w:r>
          </w:p>
          <w:p w14:paraId="022D696E" w14:textId="4F5B97EF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4348" w14:textId="77777777" w:rsidR="00CF7992" w:rsidRPr="008D56E1" w:rsidRDefault="00CF7992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09B19" w14:textId="77777777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5A4BDBFA" w14:textId="4EAAB771" w:rsidR="00CF7992" w:rsidRPr="0050449E" w:rsidRDefault="00CF7992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2E6DB" w14:textId="7EF31E44" w:rsidR="00CF7992" w:rsidRPr="008D56E1" w:rsidRDefault="00CF7992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C41EA" w14:textId="568D2F37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9.8;</w:t>
            </w:r>
          </w:p>
          <w:p w14:paraId="26098806" w14:textId="77777777" w:rsidR="00CF7992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 xml:space="preserve">ТКП 339-2022, </w:t>
            </w:r>
          </w:p>
          <w:p w14:paraId="46597005" w14:textId="5FD5BEE7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8D56E1">
              <w:rPr>
                <w:sz w:val="22"/>
                <w:szCs w:val="22"/>
                <w:lang w:val="ru-RU"/>
              </w:rPr>
              <w:t xml:space="preserve">.4.4.28.5, </w:t>
            </w:r>
            <w:r>
              <w:rPr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4.3.5.4</w:t>
            </w:r>
          </w:p>
          <w:p w14:paraId="702B4AA0" w14:textId="05D1B1FC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ГОСТ30331.3-95</w:t>
            </w:r>
          </w:p>
          <w:p w14:paraId="409F1BA7" w14:textId="521D01FC" w:rsidR="00CF7992" w:rsidRPr="008D56E1" w:rsidRDefault="00CF7992" w:rsidP="00394E85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п.413.1.3.4,</w:t>
            </w:r>
            <w:r w:rsidR="00394E8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8D56E1">
              <w:rPr>
                <w:bCs/>
                <w:sz w:val="22"/>
                <w:szCs w:val="22"/>
                <w:lang w:val="ru-RU"/>
              </w:rPr>
              <w:t>п.413.1.3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4A312" w14:textId="18EBDE64" w:rsidR="00CF7992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ru-RU"/>
              </w:rPr>
              <w:t>4</w:t>
            </w:r>
          </w:p>
        </w:tc>
      </w:tr>
      <w:tr w:rsidR="0050449E" w:rsidRPr="008D56E1" w14:paraId="07C1FA29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F628B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4.1</w:t>
            </w:r>
          </w:p>
          <w:p w14:paraId="23534864" w14:textId="68343B85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CF1E1" w14:textId="50A9420C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 xml:space="preserve">Силовые трансформаторы, </w:t>
            </w:r>
            <w:proofErr w:type="spellStart"/>
            <w:proofErr w:type="gramStart"/>
            <w:r w:rsidRPr="008D56E1">
              <w:rPr>
                <w:bCs/>
                <w:sz w:val="22"/>
                <w:szCs w:val="22"/>
              </w:rPr>
              <w:t>автотрансформа</w:t>
            </w:r>
            <w:proofErr w:type="spellEnd"/>
            <w:r w:rsidR="00394E85">
              <w:rPr>
                <w:bCs/>
                <w:sz w:val="22"/>
                <w:szCs w:val="22"/>
              </w:rPr>
              <w:t>-</w:t>
            </w:r>
            <w:r w:rsidRPr="008D56E1">
              <w:rPr>
                <w:bCs/>
                <w:sz w:val="22"/>
                <w:szCs w:val="22"/>
              </w:rPr>
              <w:t>торы</w:t>
            </w:r>
            <w:proofErr w:type="gramEnd"/>
            <w:r w:rsidRPr="008D56E1">
              <w:rPr>
                <w:bCs/>
                <w:sz w:val="22"/>
                <w:szCs w:val="22"/>
              </w:rPr>
              <w:t xml:space="preserve"> и масляные реак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A1B18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04A81E82" w14:textId="2A9E429C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70591" w14:textId="146E1AD0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7639E" w14:textId="550049A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</w:rPr>
              <w:t>Б.8.3</w:t>
            </w:r>
          </w:p>
          <w:p w14:paraId="628D692F" w14:textId="39859E3C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6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4249C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66092449" w14:textId="5DCD531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4D8252A2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92160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4.2</w:t>
            </w:r>
          </w:p>
          <w:p w14:paraId="7001B58A" w14:textId="7882240E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68D2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E3887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3427F32B" w14:textId="3DBB6E3B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878E8" w14:textId="3DE1F2F8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1565B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181-2009 Б.8.5</w:t>
            </w:r>
          </w:p>
          <w:p w14:paraId="093356A5" w14:textId="098A8FA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6.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F9CE2" w14:textId="23B645D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041362DA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26E8D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4.3</w:t>
            </w:r>
          </w:p>
          <w:p w14:paraId="2916D2DD" w14:textId="4C77CD18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3C81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40290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16B20100" w14:textId="53E316EB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D1246" w14:textId="49F30F96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обмоток постоянному т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9BBA5" w14:textId="64D2D0D0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8.6</w:t>
            </w:r>
          </w:p>
          <w:p w14:paraId="4D12E6E3" w14:textId="66906DB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6.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07C09" w14:textId="4DCE48A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</w:t>
            </w:r>
            <w:r w:rsidRPr="008D56E1">
              <w:rPr>
                <w:bCs/>
                <w:sz w:val="22"/>
                <w:szCs w:val="22"/>
                <w:lang w:val="ru-RU"/>
              </w:rPr>
              <w:t>2</w:t>
            </w:r>
            <w:r w:rsidRPr="008D56E1">
              <w:rPr>
                <w:bCs/>
                <w:sz w:val="22"/>
                <w:szCs w:val="22"/>
                <w:lang w:val="en-US"/>
              </w:rPr>
              <w:t>5</w:t>
            </w:r>
            <w:r w:rsidRPr="008D56E1">
              <w:rPr>
                <w:bCs/>
                <w:sz w:val="22"/>
                <w:szCs w:val="22"/>
                <w:lang w:val="ru-RU"/>
              </w:rPr>
              <w:t>9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ru-RU"/>
              </w:rPr>
              <w:t>5</w:t>
            </w:r>
          </w:p>
        </w:tc>
      </w:tr>
      <w:tr w:rsidR="0050449E" w:rsidRPr="008D56E1" w14:paraId="2AAB0F5D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6A8A0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5.1</w:t>
            </w:r>
          </w:p>
          <w:p w14:paraId="6947138C" w14:textId="4940008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5DEEA" w14:textId="3761255E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Трансформаторы 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35753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500596EA" w14:textId="4099CC44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B7C08" w14:textId="673E209F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5E62" w14:textId="045CCF03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9.1</w:t>
            </w:r>
          </w:p>
          <w:p w14:paraId="42B25EB4" w14:textId="77777777" w:rsidR="00CF7992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 xml:space="preserve">ТКП 339-2022, </w:t>
            </w:r>
          </w:p>
          <w:p w14:paraId="7951FD65" w14:textId="4FE8079D" w:rsidR="0050449E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50449E" w:rsidRPr="008D56E1">
              <w:rPr>
                <w:sz w:val="22"/>
                <w:szCs w:val="22"/>
                <w:lang w:val="ru-RU"/>
              </w:rPr>
              <w:t xml:space="preserve">п.4.4.7.1, </w:t>
            </w:r>
            <w:r w:rsidR="0050449E" w:rsidRPr="008D56E1">
              <w:rPr>
                <w:bCs/>
                <w:sz w:val="22"/>
                <w:szCs w:val="22"/>
                <w:lang w:val="ru-RU"/>
              </w:rPr>
              <w:t>4.4.7.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4D44C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5972F843" w14:textId="7ED13D06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271C21D1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F1214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5.2</w:t>
            </w:r>
          </w:p>
          <w:p w14:paraId="12A138BD" w14:textId="0F056FB2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421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BEC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7FB02C09" w14:textId="7194C9B4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6649C" w14:textId="2032E671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76ABB" w14:textId="24CC3635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9.3</w:t>
            </w:r>
          </w:p>
          <w:p w14:paraId="389E7A95" w14:textId="494858AF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 п.4.4.7.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16BAA" w14:textId="4A879FB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1E0CD07A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688B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6.1</w:t>
            </w:r>
          </w:p>
          <w:p w14:paraId="5B9F1E30" w14:textId="25B8BE63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01AA" w14:textId="77777777" w:rsidR="00394E85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 xml:space="preserve">Трансформаторы напряжения до </w:t>
            </w:r>
          </w:p>
          <w:p w14:paraId="02560776" w14:textId="27F9900D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 xml:space="preserve">35 </w:t>
            </w:r>
            <w:proofErr w:type="spellStart"/>
            <w:r w:rsidRPr="008D56E1">
              <w:rPr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4DE4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3968DC2F" w14:textId="5FEF4372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3D843" w14:textId="78FB5277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 обм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78834" w14:textId="5FF132A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0.1.1</w:t>
            </w:r>
          </w:p>
          <w:p w14:paraId="2C7F0D7F" w14:textId="6D324B42" w:rsidR="00CF7992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</w:t>
            </w:r>
          </w:p>
          <w:p w14:paraId="081C3D03" w14:textId="0B85F11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п.4.4.8.1 а), п.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 4.4.8.2 б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553CB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3E5D582F" w14:textId="260C5BCE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3627AFFB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AA522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6.2</w:t>
            </w:r>
          </w:p>
          <w:p w14:paraId="4752AA27" w14:textId="560DE523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731C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C5D1C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148AC3F4" w14:textId="512CDC81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C25C2" w14:textId="5BBF486D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C402B" w14:textId="5A28453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0.1.2</w:t>
            </w:r>
          </w:p>
          <w:p w14:paraId="1E11B6D1" w14:textId="3D7E2008" w:rsidR="00CF7992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</w:t>
            </w:r>
          </w:p>
          <w:p w14:paraId="5D914D34" w14:textId="21358A9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п.4.4.8.1 б), п.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 4.4.8.2 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BB9E8" w14:textId="73A2DC3F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54F2B615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856CB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6.3</w:t>
            </w:r>
          </w:p>
          <w:p w14:paraId="0C678E65" w14:textId="715697F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844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0BFFD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1/</w:t>
            </w:r>
          </w:p>
          <w:p w14:paraId="38830605" w14:textId="77A21E0E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AB779" w14:textId="2167F46D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обмоток постоянному т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8BE75" w14:textId="1E990A2C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0.1.3</w:t>
            </w:r>
          </w:p>
          <w:p w14:paraId="7F11F613" w14:textId="2A9FB2E4" w:rsidR="00CF7992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</w:t>
            </w:r>
          </w:p>
          <w:p w14:paraId="05AD65A4" w14:textId="289F371C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п.4.4.8.1 в), п.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 4.4.8.2 г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0FF65" w14:textId="1CF86E6E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 5259-2015</w:t>
            </w:r>
          </w:p>
        </w:tc>
      </w:tr>
      <w:tr w:rsidR="0050449E" w:rsidRPr="008D56E1" w14:paraId="05CC57FA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12404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7.1</w:t>
            </w:r>
          </w:p>
          <w:p w14:paraId="0F0E8C5C" w14:textId="03BF6DD2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6749" w14:textId="61E4C5E4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асляные и электромагнитны</w:t>
            </w:r>
            <w:r>
              <w:rPr>
                <w:bCs/>
                <w:sz w:val="22"/>
                <w:szCs w:val="22"/>
              </w:rPr>
              <w:t>е</w:t>
            </w:r>
            <w:r w:rsidRPr="008D56E1">
              <w:rPr>
                <w:bCs/>
                <w:sz w:val="22"/>
                <w:szCs w:val="22"/>
              </w:rPr>
              <w:t xml:space="preserve"> выключ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99E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68262865" w14:textId="33860F69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89278" w14:textId="390A01B7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0A9C3" w14:textId="47ED0C9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1.1</w:t>
            </w:r>
          </w:p>
          <w:p w14:paraId="6747CF05" w14:textId="5EAD8756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9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DE4DB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48DDF351" w14:textId="75B16DA3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2D4BA896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7FC6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7.2</w:t>
            </w:r>
          </w:p>
          <w:p w14:paraId="7FDD69C2" w14:textId="3D29D9F3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2804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B086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681F1B0F" w14:textId="1B9E626A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E072A" w14:textId="26322DD0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44BF7" w14:textId="429022EC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1.3</w:t>
            </w:r>
          </w:p>
          <w:p w14:paraId="0E457B47" w14:textId="1BB346E8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9.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FBEE" w14:textId="47B3F5A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4695CE82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379BB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7.3</w:t>
            </w:r>
          </w:p>
          <w:p w14:paraId="7E855DEB" w14:textId="7AC1DD03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A21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8B35F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5238A445" w14:textId="52164A4F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2D490" w14:textId="3C2D89D9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E18CF" w14:textId="2F79F60A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1.3.2</w:t>
            </w:r>
          </w:p>
          <w:p w14:paraId="21A18EED" w14:textId="49DA81E8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9.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4E22E" w14:textId="5EB690C6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23182367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CE090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8.1</w:t>
            </w:r>
          </w:p>
          <w:p w14:paraId="5A2C3FF0" w14:textId="609FA59D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BA9E" w14:textId="67A165CE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Выключатели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B6DA6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340D36D6" w14:textId="583A3CAA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D77E5" w14:textId="4D362AE9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90EBA" w14:textId="6A02C49D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2.1</w:t>
            </w:r>
          </w:p>
          <w:p w14:paraId="0BED8953" w14:textId="0656C67F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3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9B035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32B9F5D1" w14:textId="70B9B253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0643A26C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B0886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8.2</w:t>
            </w:r>
          </w:p>
          <w:p w14:paraId="5014E618" w14:textId="1F82C596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6F6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2DB36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4C99B8F4" w14:textId="7800B102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93D76" w14:textId="20048B38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я изоляции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9B2D5" w14:textId="61F5167E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2.2</w:t>
            </w:r>
          </w:p>
          <w:p w14:paraId="3A97A305" w14:textId="366E730A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3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5D7C6" w14:textId="4640226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94E85" w:rsidRPr="008D56E1" w14:paraId="5B5EE16B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55045" w14:textId="77777777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lastRenderedPageBreak/>
              <w:t>9.1</w:t>
            </w:r>
          </w:p>
          <w:p w14:paraId="28E4EC30" w14:textId="2095220A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C5ED" w14:textId="14478B3D" w:rsidR="00394E85" w:rsidRPr="008D56E1" w:rsidRDefault="00394E85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Вакуумные выключ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56014" w14:textId="77777777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1CC702CC" w14:textId="2433AC98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2FC97" w14:textId="5C099C20" w:rsidR="00394E85" w:rsidRPr="008D56E1" w:rsidRDefault="00394E85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Сопротивление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изоля</w:t>
            </w:r>
            <w:r w:rsidR="00DB302F">
              <w:rPr>
                <w:bCs/>
                <w:sz w:val="22"/>
                <w:szCs w:val="22"/>
                <w:lang w:val="ru-RU"/>
              </w:rPr>
              <w:t>-</w:t>
            </w:r>
            <w:r w:rsidRPr="008D56E1">
              <w:rPr>
                <w:bCs/>
                <w:sz w:val="22"/>
                <w:szCs w:val="22"/>
                <w:lang w:val="ru-RU"/>
              </w:rPr>
              <w:t>ции</w:t>
            </w:r>
            <w:proofErr w:type="spellEnd"/>
            <w:r w:rsidRPr="008D56E1">
              <w:rPr>
                <w:bCs/>
                <w:sz w:val="22"/>
                <w:szCs w:val="22"/>
                <w:lang w:val="ru-RU"/>
              </w:rPr>
              <w:t xml:space="preserve"> вторичных цепей и обмоток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электромагни</w:t>
            </w:r>
            <w:r w:rsidR="00DB302F">
              <w:rPr>
                <w:bCs/>
                <w:sz w:val="22"/>
                <w:szCs w:val="22"/>
                <w:lang w:val="ru-RU"/>
              </w:rPr>
              <w:t>-</w:t>
            </w:r>
            <w:r w:rsidRPr="008D56E1">
              <w:rPr>
                <w:bCs/>
                <w:sz w:val="22"/>
                <w:szCs w:val="22"/>
                <w:lang w:val="ru-RU"/>
              </w:rPr>
              <w:t>тов</w:t>
            </w:r>
            <w:proofErr w:type="spellEnd"/>
            <w:r w:rsidRPr="008D56E1">
              <w:rPr>
                <w:bCs/>
                <w:sz w:val="22"/>
                <w:szCs w:val="22"/>
                <w:lang w:val="ru-RU"/>
              </w:rPr>
              <w:t xml:space="preserve">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FBE56" w14:textId="71783DED" w:rsidR="00394E85" w:rsidRPr="008D56E1" w:rsidRDefault="00394E85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4.1</w:t>
            </w:r>
          </w:p>
          <w:p w14:paraId="6860F456" w14:textId="22459F6B" w:rsidR="00394E85" w:rsidRPr="008D56E1" w:rsidRDefault="00394E85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2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18BDC" w14:textId="77777777" w:rsidR="00394E85" w:rsidRPr="008D56E1" w:rsidRDefault="00394E85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6A8A6C05" w14:textId="2A5F5568" w:rsidR="00394E85" w:rsidRPr="008D56E1" w:rsidRDefault="00394E85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94E85" w:rsidRPr="008D56E1" w14:paraId="18521C05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C527F" w14:textId="77777777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9.2</w:t>
            </w:r>
          </w:p>
          <w:p w14:paraId="6143991D" w14:textId="3ED59233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157" w14:textId="77777777" w:rsidR="00394E85" w:rsidRPr="008D56E1" w:rsidRDefault="00394E85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693FB" w14:textId="77777777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6C4CE559" w14:textId="6E77DBC6" w:rsidR="00394E85" w:rsidRPr="0050449E" w:rsidRDefault="00394E85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77327" w14:textId="695DA4D4" w:rsidR="00394E85" w:rsidRPr="008D56E1" w:rsidRDefault="00394E85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я изоляции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5E4DD" w14:textId="0E14BC7B" w:rsidR="00394E85" w:rsidRPr="008D56E1" w:rsidRDefault="00394E85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4.2</w:t>
            </w:r>
          </w:p>
          <w:p w14:paraId="01D987B2" w14:textId="07F9DBA3" w:rsidR="00394E85" w:rsidRPr="008D56E1" w:rsidRDefault="00394E85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2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77A0E" w14:textId="176BBE87" w:rsidR="00394E85" w:rsidRPr="008D56E1" w:rsidRDefault="00394E85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62648D13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9115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0.1</w:t>
            </w:r>
          </w:p>
          <w:p w14:paraId="345C0875" w14:textId="0E9C1233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3B5B" w14:textId="1472FA35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Элегазовые выключ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58844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7B9AFD81" w14:textId="7B79575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C29D7" w14:textId="18A3B7E3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Сопротивление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изоля</w:t>
            </w:r>
            <w:r w:rsidR="00DB302F">
              <w:rPr>
                <w:bCs/>
                <w:sz w:val="22"/>
                <w:szCs w:val="22"/>
                <w:lang w:val="ru-RU"/>
              </w:rPr>
              <w:t>-</w:t>
            </w:r>
            <w:r w:rsidRPr="008D56E1">
              <w:rPr>
                <w:bCs/>
                <w:sz w:val="22"/>
                <w:szCs w:val="22"/>
                <w:lang w:val="ru-RU"/>
              </w:rPr>
              <w:t>ции</w:t>
            </w:r>
            <w:proofErr w:type="spellEnd"/>
            <w:r w:rsidRPr="008D56E1">
              <w:rPr>
                <w:bCs/>
                <w:sz w:val="22"/>
                <w:szCs w:val="22"/>
                <w:lang w:val="ru-RU"/>
              </w:rPr>
              <w:t xml:space="preserve"> вторичных цепей и обмоток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электромагни</w:t>
            </w:r>
            <w:r w:rsidR="00DB302F">
              <w:rPr>
                <w:bCs/>
                <w:sz w:val="22"/>
                <w:szCs w:val="22"/>
                <w:lang w:val="ru-RU"/>
              </w:rPr>
              <w:t>-</w:t>
            </w:r>
            <w:r w:rsidRPr="008D56E1">
              <w:rPr>
                <w:bCs/>
                <w:sz w:val="22"/>
                <w:szCs w:val="22"/>
                <w:lang w:val="ru-RU"/>
              </w:rPr>
              <w:t>тов</w:t>
            </w:r>
            <w:proofErr w:type="spellEnd"/>
            <w:r w:rsidRPr="008D56E1">
              <w:rPr>
                <w:bCs/>
                <w:sz w:val="22"/>
                <w:szCs w:val="22"/>
                <w:lang w:val="ru-RU"/>
              </w:rPr>
              <w:t xml:space="preserve">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CF4C6" w14:textId="390B63D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3.1</w:t>
            </w:r>
          </w:p>
          <w:p w14:paraId="7BDDC6D6" w14:textId="606736A8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1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8A5FE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0622069E" w14:textId="4AF4EEBE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63635C2D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7D766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0.2</w:t>
            </w:r>
          </w:p>
          <w:p w14:paraId="3ACECFA1" w14:textId="5D8F3EDE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21CA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BAA2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3F1D151B" w14:textId="4C6C9741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F74AA" w14:textId="1BC3BFA4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я изоляции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7E974" w14:textId="29BC1A46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3.</w:t>
            </w:r>
            <w:r w:rsidRPr="008D56E1">
              <w:rPr>
                <w:bCs/>
                <w:sz w:val="22"/>
                <w:szCs w:val="22"/>
                <w:lang w:val="en-US"/>
              </w:rPr>
              <w:t>2</w:t>
            </w:r>
          </w:p>
          <w:p w14:paraId="20EB7F04" w14:textId="1043D3CC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1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0E59F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 5125-2014</w:t>
            </w:r>
          </w:p>
          <w:p w14:paraId="05748D74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50449E" w:rsidRPr="008D56E1" w14:paraId="5BD8B833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5B43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1.1</w:t>
            </w:r>
          </w:p>
          <w:p w14:paraId="62AF542F" w14:textId="1DAE94D1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D8502" w14:textId="052CDB96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 xml:space="preserve">Разъединители, отделители и </w:t>
            </w:r>
            <w:proofErr w:type="gramStart"/>
            <w:r w:rsidRPr="008D56E1">
              <w:rPr>
                <w:bCs/>
                <w:sz w:val="22"/>
                <w:szCs w:val="22"/>
              </w:rPr>
              <w:t>коротко</w:t>
            </w:r>
            <w:r w:rsidR="00A00572">
              <w:rPr>
                <w:bCs/>
                <w:sz w:val="22"/>
                <w:szCs w:val="22"/>
              </w:rPr>
              <w:t>-</w:t>
            </w:r>
            <w:r w:rsidRPr="008D56E1">
              <w:rPr>
                <w:bCs/>
                <w:sz w:val="22"/>
                <w:szCs w:val="22"/>
              </w:rPr>
              <w:t>замыкател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91D8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02249A30" w14:textId="3162D593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BCBAC" w14:textId="37A83488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40DDD" w14:textId="71BD607D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5.1</w:t>
            </w:r>
          </w:p>
          <w:p w14:paraId="7E017414" w14:textId="56C16686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339-2022</w:t>
            </w:r>
            <w:r w:rsidR="00CF7992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8D56E1">
              <w:rPr>
                <w:bCs/>
                <w:sz w:val="22"/>
                <w:szCs w:val="22"/>
                <w:lang w:val="ru-RU"/>
              </w:rPr>
              <w:t>п.4.4.14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F60CA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18CF1802" w14:textId="77D0FC85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030AC03E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4840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1.2</w:t>
            </w:r>
          </w:p>
          <w:p w14:paraId="318F55BF" w14:textId="3BFA21B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CFF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C382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47D18FF5" w14:textId="523325BB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C845E" w14:textId="3F9BAB41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я изоляции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DEDFD" w14:textId="5C8EE996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5.2</w:t>
            </w:r>
          </w:p>
          <w:p w14:paraId="6CEFE8A9" w14:textId="1FCB1CE0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339-2022</w:t>
            </w:r>
          </w:p>
          <w:p w14:paraId="22BEE63D" w14:textId="22FDA6BF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п.4.4.14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36EB5" w14:textId="6524240E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120724BF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80F3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2.1</w:t>
            </w:r>
          </w:p>
          <w:p w14:paraId="0B6A129C" w14:textId="1CBD956B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8A377" w14:textId="24F0CA9B" w:rsidR="0050449E" w:rsidRPr="008D56E1" w:rsidRDefault="0050449E" w:rsidP="00394E85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Комплектные </w:t>
            </w:r>
            <w:proofErr w:type="gramStart"/>
            <w:r w:rsidRPr="008D56E1">
              <w:rPr>
                <w:bCs/>
                <w:sz w:val="22"/>
                <w:szCs w:val="22"/>
                <w:lang w:val="ru-RU"/>
              </w:rPr>
              <w:t>распределитель</w:t>
            </w:r>
            <w:r w:rsidR="00A00572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8D56E1">
              <w:rPr>
                <w:bCs/>
                <w:sz w:val="22"/>
                <w:szCs w:val="22"/>
                <w:lang w:val="ru-RU"/>
              </w:rPr>
              <w:t xml:space="preserve"> устройства внутренней и наружной устан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C4CBC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0684004C" w14:textId="4C08B325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C2506" w14:textId="04CD6D2F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25646" w14:textId="3D02682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6.1</w:t>
            </w:r>
          </w:p>
          <w:p w14:paraId="19F5209D" w14:textId="2114B018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5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45B71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6BF0DACF" w14:textId="6F24C5E8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1D488837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9368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2.2</w:t>
            </w:r>
          </w:p>
          <w:p w14:paraId="350AD050" w14:textId="723E1D4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A63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62234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72268A30" w14:textId="248B1702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047F3" w14:textId="5205AAB0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повышенным напряжением частоты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9A145" w14:textId="6172ACFD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6.2</w:t>
            </w:r>
          </w:p>
          <w:p w14:paraId="7925207F" w14:textId="089CCEF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5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CA592" w14:textId="02BC15ED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1112DB71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1C9D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3.1</w:t>
            </w:r>
          </w:p>
          <w:p w14:paraId="0AD23C97" w14:textId="4DC80A8E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B1D56" w14:textId="0E49B9D4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AB2D0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2E5133BA" w14:textId="415AA343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A24FB" w14:textId="4D36290A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14D75" w14:textId="05523D45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8.1</w:t>
            </w:r>
          </w:p>
          <w:p w14:paraId="5DA9BD26" w14:textId="45955FC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7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A4055" w14:textId="0E87A90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 5095-2014</w:t>
            </w:r>
          </w:p>
        </w:tc>
      </w:tr>
      <w:tr w:rsidR="0050449E" w:rsidRPr="008D56E1" w14:paraId="736988F8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BA485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3.2</w:t>
            </w:r>
          </w:p>
          <w:p w14:paraId="5D9A20A7" w14:textId="0D934049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B67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5EC4F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42CDBE78" w14:textId="151790F5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0EBC4" w14:textId="4420BCF4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изоляции шин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DAE17" w14:textId="479C95E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18.2</w:t>
            </w:r>
          </w:p>
          <w:p w14:paraId="2631A6CE" w14:textId="3D0C6CD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17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8F631" w14:textId="20B84EB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1C583011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FCD4B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4.1</w:t>
            </w:r>
          </w:p>
          <w:p w14:paraId="11178275" w14:textId="48638CCA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48E42" w14:textId="2E1CF35B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0B8F6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3A0245F4" w14:textId="41B4731C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28287" w14:textId="42B0C66C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 разрядника и ограничителей перенапря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9017E" w14:textId="72C539CF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2.1</w:t>
            </w:r>
          </w:p>
          <w:p w14:paraId="5E7AF399" w14:textId="77777777" w:rsidR="0050449E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1.1</w:t>
            </w:r>
          </w:p>
          <w:p w14:paraId="06962334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01098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48D1312C" w14:textId="07E9732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74692965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39A8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4.2</w:t>
            </w:r>
          </w:p>
          <w:p w14:paraId="368D33CC" w14:textId="197AF998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D919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5EE93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087D7292" w14:textId="4D5E3346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10063" w14:textId="420942A2" w:rsidR="0050449E" w:rsidRPr="008D56E1" w:rsidRDefault="0050449E" w:rsidP="00394E85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ок проводимости вентильных </w:t>
            </w:r>
            <w:proofErr w:type="spellStart"/>
            <w:proofErr w:type="gramStart"/>
            <w:r w:rsidRPr="008D56E1">
              <w:rPr>
                <w:bCs/>
                <w:sz w:val="22"/>
                <w:szCs w:val="22"/>
                <w:lang w:val="ru-RU"/>
              </w:rPr>
              <w:t>разрядни</w:t>
            </w:r>
            <w:proofErr w:type="spellEnd"/>
            <w:r w:rsidR="00394E85">
              <w:rPr>
                <w:bCs/>
                <w:sz w:val="22"/>
                <w:szCs w:val="22"/>
                <w:lang w:val="ru-RU"/>
              </w:rPr>
              <w:t>-</w:t>
            </w:r>
            <w:r w:rsidRPr="008D56E1">
              <w:rPr>
                <w:bCs/>
                <w:sz w:val="22"/>
                <w:szCs w:val="22"/>
                <w:lang w:val="ru-RU"/>
              </w:rPr>
              <w:t>ков</w:t>
            </w:r>
            <w:proofErr w:type="gramEnd"/>
            <w:r w:rsidRPr="008D56E1">
              <w:rPr>
                <w:bCs/>
                <w:sz w:val="22"/>
                <w:szCs w:val="22"/>
                <w:lang w:val="ru-RU"/>
              </w:rPr>
              <w:t xml:space="preserve"> при выпрямленном напряжении</w:t>
            </w:r>
            <w:r w:rsidR="00394E8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до 7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0FE7C" w14:textId="4267CBEC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2.2</w:t>
            </w:r>
          </w:p>
          <w:p w14:paraId="6E98BC64" w14:textId="289FA933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1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02DC7" w14:textId="102ACE51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6923C21F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9A32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4.3</w:t>
            </w:r>
          </w:p>
          <w:p w14:paraId="77DCF80F" w14:textId="1F353C68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97D" w14:textId="2F3D6F33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659C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78812BEE" w14:textId="43AE0A51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F3C7B" w14:textId="06CEB107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ок проводимости ограничителей перенапряжения (ОП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06BA" w14:textId="5E114CD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2.3</w:t>
            </w:r>
          </w:p>
          <w:p w14:paraId="423FE744" w14:textId="7890D55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4.21.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7F877" w14:textId="6755B7F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501AE26C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013BD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5.1</w:t>
            </w:r>
          </w:p>
          <w:p w14:paraId="15437AF6" w14:textId="728227A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0E816" w14:textId="06382463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8A10A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61648116" w14:textId="3BA6C384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914D0" w14:textId="07A7725A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AA08A" w14:textId="19A8A47E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4.1</w:t>
            </w:r>
          </w:p>
          <w:p w14:paraId="42605803" w14:textId="074DB0A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sz w:val="22"/>
                <w:szCs w:val="22"/>
                <w:lang w:val="ru-RU"/>
              </w:rPr>
              <w:t>ТКП 339-2022, п.4.23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D4CE0" w14:textId="4A7F3E20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5C580970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F3FB3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5.2</w:t>
            </w:r>
          </w:p>
          <w:p w14:paraId="4713CB2F" w14:textId="42BB62FC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C14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136CA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12/</w:t>
            </w:r>
          </w:p>
          <w:p w14:paraId="46E46B95" w14:textId="5A2FA3AC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017AF" w14:textId="3B42DA78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повышенным напряжением частотой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F26E9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181-2009 Б.24.3</w:t>
            </w:r>
          </w:p>
          <w:p w14:paraId="52996545" w14:textId="2244A09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339-2022 п.4.4.23.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EF9F5" w14:textId="3DD0D868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6EAEA5A2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ADFAE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lastRenderedPageBreak/>
              <w:t>16.1</w:t>
            </w:r>
          </w:p>
          <w:p w14:paraId="1C2D2654" w14:textId="0C33DE25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7D8" w14:textId="3CDDF34E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BC437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02B37D35" w14:textId="09333366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9.1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71586" w14:textId="0EC40616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Испытание опорной изоляции повышенным напряжением частоты 50 Гц до 50 </w:t>
            </w:r>
            <w:proofErr w:type="spellStart"/>
            <w:r w:rsidRPr="008D56E1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84667" w14:textId="2A5AD4B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Б.25.1</w:t>
            </w:r>
          </w:p>
          <w:p w14:paraId="68618328" w14:textId="3A51A49A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339-2022 п.4.4.22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17F54" w14:textId="692470D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5DCA2B47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A2AEC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7.1</w:t>
            </w:r>
          </w:p>
          <w:p w14:paraId="633FCD93" w14:textId="3F1D5D6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1951" w14:textId="77777777" w:rsidR="00CF7992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Устройства защитного отключения </w:t>
            </w:r>
          </w:p>
          <w:p w14:paraId="21BE5B25" w14:textId="4A406D12" w:rsidR="0050449E" w:rsidRPr="0050449E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(УЗО-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C0167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1EBB4CA5" w14:textId="58CEA73B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8243F" w14:textId="6F1A2CFD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BE8E8" w14:textId="4E1F83F5" w:rsidR="00CF7992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181-2009</w:t>
            </w:r>
          </w:p>
          <w:p w14:paraId="4F601D86" w14:textId="15CBE5ED" w:rsidR="0050449E" w:rsidRPr="008D56E1" w:rsidRDefault="00CF7992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.</w:t>
            </w:r>
            <w:r w:rsidR="0050449E" w:rsidRPr="008D56E1">
              <w:rPr>
                <w:bCs/>
                <w:sz w:val="22"/>
                <w:szCs w:val="22"/>
                <w:lang w:val="ru-RU"/>
              </w:rPr>
              <w:t>Б.27.1</w:t>
            </w:r>
            <w:r>
              <w:rPr>
                <w:bCs/>
                <w:sz w:val="22"/>
                <w:szCs w:val="22"/>
                <w:lang w:val="ru-RU"/>
              </w:rPr>
              <w:t xml:space="preserve">, </w:t>
            </w:r>
            <w:r w:rsidR="0050449E" w:rsidRPr="008D56E1">
              <w:rPr>
                <w:bCs/>
                <w:sz w:val="22"/>
                <w:szCs w:val="22"/>
                <w:lang w:val="ru-RU"/>
              </w:rPr>
              <w:t>В.4.61.4</w:t>
            </w:r>
          </w:p>
          <w:p w14:paraId="2613313F" w14:textId="35598861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339-2022 п.4.4.26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1BDE4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8D56E1">
              <w:rPr>
                <w:bCs/>
                <w:sz w:val="22"/>
                <w:szCs w:val="22"/>
                <w:lang w:val="ru-RU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  <w:p w14:paraId="495505BE" w14:textId="776EA6B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34B4B88B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DF6D1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7.2</w:t>
            </w:r>
          </w:p>
          <w:p w14:paraId="4A728120" w14:textId="2BF2AF61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7FC5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EF508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4AC2658F" w14:textId="424AF0C0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EF33F" w14:textId="5002BC1B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ок утечки защищаемой электро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74728" w14:textId="5DF3014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В.4.61.4</w:t>
            </w:r>
          </w:p>
          <w:p w14:paraId="1E8678A1" w14:textId="107179DD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Н 4.04.01-2019 п.16.3.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E6991" w14:textId="6C5CCCD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0449E" w:rsidRPr="008D56E1" w14:paraId="634A12DC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ACE09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7.3</w:t>
            </w:r>
          </w:p>
          <w:p w14:paraId="52B36D97" w14:textId="682F1432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0EC0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6B5B3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73C2ADDE" w14:textId="751597AC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520DA" w14:textId="5868A73B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Отключающий дифференциальный 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4651D" w14:textId="112A4154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ТБ ГОСТ Р 50807-2003 п.5.3, п.5.4</w:t>
            </w:r>
          </w:p>
          <w:p w14:paraId="7207EBD7" w14:textId="409D6C3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В.4.61.4</w:t>
            </w:r>
          </w:p>
          <w:p w14:paraId="5C3BE68D" w14:textId="77777777" w:rsidR="00CF7992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ТКП 339-2022</w:t>
            </w:r>
            <w:r w:rsidR="00CF7992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34EF7CEF" w14:textId="04A5806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п.4.4.26.7 г)</w:t>
            </w:r>
          </w:p>
          <w:p w14:paraId="6298B0F8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Н 4.04.01-2019 п.16.3.8;</w:t>
            </w:r>
          </w:p>
          <w:p w14:paraId="0A1A00C6" w14:textId="6CC900BB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ГОСТ 30339-95 п.4.2.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C5A8A" w14:textId="5C860AA9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ru-RU"/>
              </w:rPr>
              <w:t>4</w:t>
            </w:r>
          </w:p>
        </w:tc>
      </w:tr>
      <w:tr w:rsidR="0050449E" w:rsidRPr="008D56E1" w14:paraId="4D3C0C53" w14:textId="77777777" w:rsidTr="00394E85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3CD83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17.4</w:t>
            </w:r>
          </w:p>
          <w:p w14:paraId="24BA95DD" w14:textId="32FFE572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FC3" w14:textId="77777777" w:rsidR="0050449E" w:rsidRPr="008D56E1" w:rsidRDefault="0050449E" w:rsidP="0050449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20B80" w14:textId="77777777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7.90/</w:t>
            </w:r>
          </w:p>
          <w:p w14:paraId="0DAD6277" w14:textId="354FF31C" w:rsidR="0050449E" w:rsidRPr="0050449E" w:rsidRDefault="0050449E" w:rsidP="0050449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0449E">
              <w:rPr>
                <w:sz w:val="22"/>
                <w:szCs w:val="22"/>
              </w:rPr>
              <w:t>2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732AA" w14:textId="572E4932" w:rsidR="0050449E" w:rsidRPr="008D56E1" w:rsidRDefault="0050449E" w:rsidP="0050449E">
            <w:pPr>
              <w:pStyle w:val="52"/>
              <w:tabs>
                <w:tab w:val="left" w:pos="4536"/>
              </w:tabs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Время от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ADCB5" w14:textId="442506F2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 xml:space="preserve">ТКП 181-2009 </w:t>
            </w:r>
            <w:r w:rsidR="00CF7992">
              <w:rPr>
                <w:bCs/>
                <w:sz w:val="22"/>
                <w:szCs w:val="22"/>
                <w:lang w:val="ru-RU"/>
              </w:rPr>
              <w:t>п.</w:t>
            </w:r>
            <w:r w:rsidRPr="008D56E1">
              <w:rPr>
                <w:bCs/>
                <w:sz w:val="22"/>
                <w:szCs w:val="22"/>
                <w:lang w:val="ru-RU"/>
              </w:rPr>
              <w:t>В.4.61.4</w:t>
            </w:r>
          </w:p>
          <w:p w14:paraId="0CB1C18E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СТБ ГОСТ Р 50807-2003 п.5.14</w:t>
            </w:r>
          </w:p>
          <w:p w14:paraId="1A5B2819" w14:textId="77777777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bCs/>
                <w:sz w:val="22"/>
                <w:szCs w:val="22"/>
                <w:lang w:val="ru-RU"/>
              </w:rPr>
              <w:t>ГОСТ Р 51327.1-2010, п.5.3.8</w:t>
            </w:r>
          </w:p>
          <w:p w14:paraId="361E13CF" w14:textId="2F9E9429" w:rsidR="0050449E" w:rsidRPr="008D56E1" w:rsidRDefault="0050449E" w:rsidP="00CF7992">
            <w:pPr>
              <w:jc w:val="center"/>
              <w:rPr>
                <w:rStyle w:val="FontStyle23"/>
                <w:b w:val="0"/>
                <w:bCs w:val="0"/>
              </w:rPr>
            </w:pPr>
            <w:r w:rsidRPr="008D56E1">
              <w:rPr>
                <w:rStyle w:val="FontStyle23"/>
                <w:b w:val="0"/>
                <w:bCs w:val="0"/>
              </w:rPr>
              <w:t>ТКП 339-2022</w:t>
            </w:r>
          </w:p>
          <w:p w14:paraId="5C4F8FE1" w14:textId="3AEAC60A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8D56E1">
              <w:rPr>
                <w:rStyle w:val="FontStyle23"/>
                <w:b w:val="0"/>
                <w:bCs w:val="0"/>
              </w:rPr>
              <w:t>п.4.4.26.7, д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F88B2" w14:textId="5BBC3F4E" w:rsidR="0050449E" w:rsidRPr="008D56E1" w:rsidRDefault="0050449E" w:rsidP="00CF7992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 w:rsidRPr="008D56E1">
              <w:rPr>
                <w:bCs/>
                <w:sz w:val="22"/>
                <w:szCs w:val="22"/>
              </w:rPr>
              <w:t>МВИ.МН</w:t>
            </w:r>
            <w:r w:rsidRPr="008D56E1">
              <w:rPr>
                <w:bCs/>
                <w:sz w:val="22"/>
                <w:szCs w:val="22"/>
                <w:lang w:val="ru-RU"/>
              </w:rPr>
              <w:t xml:space="preserve"> 5096</w:t>
            </w:r>
            <w:r w:rsidRPr="008D56E1">
              <w:rPr>
                <w:bCs/>
                <w:sz w:val="22"/>
                <w:szCs w:val="22"/>
              </w:rPr>
              <w:t>-201</w:t>
            </w:r>
            <w:r w:rsidRPr="008D56E1">
              <w:rPr>
                <w:bCs/>
                <w:sz w:val="22"/>
                <w:szCs w:val="22"/>
                <w:lang w:val="ru-RU"/>
              </w:rPr>
              <w:t>4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B440" w14:textId="77777777" w:rsidR="00971478" w:rsidRDefault="00971478" w:rsidP="0011070C">
      <w:r>
        <w:separator/>
      </w:r>
    </w:p>
  </w:endnote>
  <w:endnote w:type="continuationSeparator" w:id="0">
    <w:p w14:paraId="23DAA0B9" w14:textId="77777777" w:rsidR="00971478" w:rsidRDefault="009714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16C4679" w:rsidR="002667A7" w:rsidRPr="00B453D4" w:rsidRDefault="00394E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94E85"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4329868"/>
            <w:placeholder>
              <w:docPart w:val="1656F54B2E8F4BDAB712311CD4DC8026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1F5735" w14:textId="77777777" w:rsidR="00394E85" w:rsidRDefault="00394E85" w:rsidP="00394E8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 w:eastAsia="ru-RU"/>
                </w:rPr>
              </w:pPr>
              <w:r w:rsidRPr="00394E85"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50449E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8441" w14:textId="77777777" w:rsidR="00971478" w:rsidRDefault="00971478" w:rsidP="0011070C">
      <w:r>
        <w:separator/>
      </w:r>
    </w:p>
  </w:footnote>
  <w:footnote w:type="continuationSeparator" w:id="0">
    <w:p w14:paraId="6CE918A2" w14:textId="77777777" w:rsidR="00971478" w:rsidRDefault="009714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97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24"/>
      <w:gridCol w:w="70"/>
      <w:gridCol w:w="742"/>
      <w:gridCol w:w="1172"/>
      <w:gridCol w:w="709"/>
      <w:gridCol w:w="2412"/>
      <w:gridCol w:w="2553"/>
      <w:gridCol w:w="2050"/>
      <w:gridCol w:w="78"/>
    </w:tblGrid>
    <w:tr w:rsidR="006938AF" w:rsidRPr="00D337DC" w14:paraId="3804E551" w14:textId="77777777" w:rsidTr="00BD6022">
      <w:trPr>
        <w:gridBefore w:val="2"/>
        <w:gridAfter w:val="1"/>
        <w:wBefore w:w="243" w:type="pct"/>
        <w:wAfter w:w="38" w:type="pct"/>
        <w:trHeight w:val="752"/>
        <w:tblHeader/>
      </w:trPr>
      <w:tc>
        <w:tcPr>
          <w:tcW w:w="363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pct"/>
          <w:gridSpan w:val="5"/>
          <w:tcBorders>
            <w:bottom w:val="single" w:sz="4" w:space="0" w:color="auto"/>
          </w:tcBorders>
          <w:vAlign w:val="center"/>
        </w:tcPr>
        <w:p w14:paraId="7199E576" w14:textId="591D314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27C16">
            <w:rPr>
              <w:bCs/>
              <w:sz w:val="24"/>
              <w:szCs w:val="24"/>
            </w:rPr>
            <w:t xml:space="preserve"> 2.531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BD6022" w:rsidRPr="008D56E1" w14:paraId="5E2AF89C" w14:textId="77777777" w:rsidTr="00BD602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cantSplit/>
      </w:trPr>
      <w:tc>
        <w:tcPr>
          <w:tcW w:w="2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29C410CC" w14:textId="77777777" w:rsidR="00BD6022" w:rsidRPr="0050449E" w:rsidRDefault="00BD6022" w:rsidP="00BD6022">
          <w:pPr>
            <w:overflowPunct w:val="0"/>
            <w:autoSpaceDE w:val="0"/>
            <w:autoSpaceDN w:val="0"/>
            <w:adjustRightInd w:val="0"/>
            <w:ind w:left="-110" w:right="-111"/>
            <w:jc w:val="center"/>
            <w:textAlignment w:val="baseline"/>
            <w:rPr>
              <w:sz w:val="22"/>
              <w:szCs w:val="22"/>
            </w:rPr>
          </w:pPr>
          <w:r w:rsidRPr="008D56E1">
            <w:rPr>
              <w:noProof/>
              <w:color w:val="000000"/>
              <w:sz w:val="22"/>
              <w:szCs w:val="22"/>
            </w:rPr>
            <w:t>1</w:t>
          </w:r>
        </w:p>
      </w:tc>
      <w:tc>
        <w:tcPr>
          <w:tcW w:w="972" w:type="pct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61C51D00" w14:textId="77777777" w:rsidR="00BD6022" w:rsidRPr="008D56E1" w:rsidRDefault="00BD6022" w:rsidP="00BD6022">
          <w:pPr>
            <w:jc w:val="center"/>
            <w:rPr>
              <w:bCs/>
              <w:sz w:val="22"/>
              <w:szCs w:val="22"/>
            </w:rPr>
          </w:pPr>
          <w:r w:rsidRPr="008D56E1">
            <w:rPr>
              <w:noProof/>
              <w:color w:val="000000"/>
              <w:sz w:val="22"/>
              <w:szCs w:val="22"/>
            </w:rPr>
            <w:t>2</w:t>
          </w:r>
        </w:p>
      </w:tc>
      <w:tc>
        <w:tcPr>
          <w:tcW w:w="3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61F6805C" w14:textId="77777777" w:rsidR="00BD6022" w:rsidRPr="0050449E" w:rsidRDefault="00BD6022" w:rsidP="00BD6022">
          <w:pPr>
            <w:overflowPunct w:val="0"/>
            <w:autoSpaceDE w:val="0"/>
            <w:autoSpaceDN w:val="0"/>
            <w:adjustRightInd w:val="0"/>
            <w:ind w:left="-110" w:right="-111"/>
            <w:jc w:val="center"/>
            <w:textAlignment w:val="baseline"/>
            <w:rPr>
              <w:sz w:val="22"/>
              <w:szCs w:val="22"/>
            </w:rPr>
          </w:pPr>
          <w:r w:rsidRPr="008D56E1">
            <w:rPr>
              <w:noProof/>
              <w:color w:val="000000"/>
              <w:sz w:val="22"/>
              <w:szCs w:val="22"/>
            </w:rPr>
            <w:t>3</w:t>
          </w:r>
        </w:p>
      </w:tc>
      <w:tc>
        <w:tcPr>
          <w:tcW w:w="11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48A730D3" w14:textId="77777777" w:rsidR="00BD6022" w:rsidRPr="008D56E1" w:rsidRDefault="00BD6022" w:rsidP="00BD6022">
          <w:pPr>
            <w:pStyle w:val="52"/>
            <w:tabs>
              <w:tab w:val="left" w:pos="4536"/>
            </w:tabs>
            <w:spacing w:after="0"/>
            <w:ind w:left="0"/>
            <w:jc w:val="center"/>
            <w:rPr>
              <w:bCs/>
              <w:sz w:val="22"/>
              <w:szCs w:val="22"/>
              <w:lang w:val="ru-RU"/>
            </w:rPr>
          </w:pPr>
          <w:r w:rsidRPr="008D56E1">
            <w:rPr>
              <w:sz w:val="22"/>
              <w:szCs w:val="22"/>
            </w:rPr>
            <w:t>4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5108DB9A" w14:textId="77777777" w:rsidR="00BD6022" w:rsidRPr="008D56E1" w:rsidRDefault="00BD6022" w:rsidP="00BD6022">
          <w:pPr>
            <w:pStyle w:val="52"/>
            <w:tabs>
              <w:tab w:val="left" w:pos="4536"/>
            </w:tabs>
            <w:spacing w:after="0"/>
            <w:ind w:left="0"/>
            <w:jc w:val="center"/>
            <w:rPr>
              <w:bCs/>
              <w:sz w:val="22"/>
              <w:szCs w:val="22"/>
              <w:lang w:val="ru-RU"/>
            </w:rPr>
          </w:pPr>
          <w:r w:rsidRPr="008D56E1">
            <w:rPr>
              <w:noProof/>
              <w:color w:val="000000"/>
              <w:sz w:val="22"/>
              <w:szCs w:val="22"/>
            </w:rPr>
            <w:t>5</w:t>
          </w:r>
        </w:p>
      </w:tc>
      <w:tc>
        <w:tcPr>
          <w:tcW w:w="104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5BDD91B0" w14:textId="77777777" w:rsidR="00BD6022" w:rsidRPr="008D56E1" w:rsidRDefault="00BD6022" w:rsidP="00BD6022">
          <w:pPr>
            <w:pStyle w:val="52"/>
            <w:tabs>
              <w:tab w:val="left" w:pos="4536"/>
            </w:tabs>
            <w:spacing w:after="0"/>
            <w:ind w:left="0"/>
            <w:jc w:val="center"/>
            <w:rPr>
              <w:bCs/>
              <w:sz w:val="22"/>
              <w:szCs w:val="22"/>
              <w:lang w:val="en-US"/>
            </w:rPr>
          </w:pPr>
          <w:r w:rsidRPr="008D56E1">
            <w:rPr>
              <w:noProof/>
              <w:color w:val="000000"/>
              <w:sz w:val="22"/>
              <w:szCs w:val="22"/>
            </w:rPr>
            <w:t>6</w:t>
          </w:r>
        </w:p>
      </w:tc>
    </w:tr>
  </w:tbl>
  <w:p w14:paraId="433C6938" w14:textId="77777777" w:rsidR="00B53AEA" w:rsidRPr="00BD6022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7685669">
    <w:abstractNumId w:val="6"/>
  </w:num>
  <w:num w:numId="2" w16cid:durableId="1758554036">
    <w:abstractNumId w:val="7"/>
  </w:num>
  <w:num w:numId="3" w16cid:durableId="1801075403">
    <w:abstractNumId w:val="4"/>
  </w:num>
  <w:num w:numId="4" w16cid:durableId="345863332">
    <w:abstractNumId w:val="1"/>
  </w:num>
  <w:num w:numId="5" w16cid:durableId="1860585357">
    <w:abstractNumId w:val="11"/>
  </w:num>
  <w:num w:numId="6" w16cid:durableId="801533804">
    <w:abstractNumId w:val="3"/>
  </w:num>
  <w:num w:numId="7" w16cid:durableId="2138329716">
    <w:abstractNumId w:val="8"/>
  </w:num>
  <w:num w:numId="8" w16cid:durableId="1400515315">
    <w:abstractNumId w:val="5"/>
  </w:num>
  <w:num w:numId="9" w16cid:durableId="245648329">
    <w:abstractNumId w:val="9"/>
  </w:num>
  <w:num w:numId="10" w16cid:durableId="430586783">
    <w:abstractNumId w:val="2"/>
  </w:num>
  <w:num w:numId="11" w16cid:durableId="1894583688">
    <w:abstractNumId w:val="0"/>
  </w:num>
  <w:num w:numId="12" w16cid:durableId="2099784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69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1929"/>
    <w:rsid w:val="001F51B1"/>
    <w:rsid w:val="001F7797"/>
    <w:rsid w:val="0020355B"/>
    <w:rsid w:val="00204777"/>
    <w:rsid w:val="002228CD"/>
    <w:rsid w:val="002505FA"/>
    <w:rsid w:val="002667A7"/>
    <w:rsid w:val="00267773"/>
    <w:rsid w:val="00285F39"/>
    <w:rsid w:val="002877C8"/>
    <w:rsid w:val="002900DE"/>
    <w:rsid w:val="002C3708"/>
    <w:rsid w:val="003054C2"/>
    <w:rsid w:val="00305E11"/>
    <w:rsid w:val="0031023B"/>
    <w:rsid w:val="00327C16"/>
    <w:rsid w:val="003324CA"/>
    <w:rsid w:val="00350AF0"/>
    <w:rsid w:val="00350D5F"/>
    <w:rsid w:val="003717D2"/>
    <w:rsid w:val="00374A27"/>
    <w:rsid w:val="00394E85"/>
    <w:rsid w:val="003A10A8"/>
    <w:rsid w:val="003A7C1A"/>
    <w:rsid w:val="003B5979"/>
    <w:rsid w:val="003B6725"/>
    <w:rsid w:val="003C130A"/>
    <w:rsid w:val="003D7438"/>
    <w:rsid w:val="003E26A2"/>
    <w:rsid w:val="003E6D8A"/>
    <w:rsid w:val="003F50C5"/>
    <w:rsid w:val="003F5D88"/>
    <w:rsid w:val="00400BDD"/>
    <w:rsid w:val="00401D49"/>
    <w:rsid w:val="004030C1"/>
    <w:rsid w:val="00437E07"/>
    <w:rsid w:val="00456A07"/>
    <w:rsid w:val="004A5E4C"/>
    <w:rsid w:val="004C53CA"/>
    <w:rsid w:val="004D69E1"/>
    <w:rsid w:val="004E4DCC"/>
    <w:rsid w:val="004E5090"/>
    <w:rsid w:val="004E6BC8"/>
    <w:rsid w:val="004F5A1D"/>
    <w:rsid w:val="0050449E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A79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E513D"/>
    <w:rsid w:val="007F5916"/>
    <w:rsid w:val="00805C5D"/>
    <w:rsid w:val="00832E3D"/>
    <w:rsid w:val="00877224"/>
    <w:rsid w:val="00886D6D"/>
    <w:rsid w:val="008B31F0"/>
    <w:rsid w:val="008B5528"/>
    <w:rsid w:val="008E43A5"/>
    <w:rsid w:val="00916038"/>
    <w:rsid w:val="00920D7B"/>
    <w:rsid w:val="00921A06"/>
    <w:rsid w:val="00933715"/>
    <w:rsid w:val="00940392"/>
    <w:rsid w:val="009503C7"/>
    <w:rsid w:val="0095347E"/>
    <w:rsid w:val="00971478"/>
    <w:rsid w:val="009940B7"/>
    <w:rsid w:val="009A3A10"/>
    <w:rsid w:val="009A3E9D"/>
    <w:rsid w:val="009B2E59"/>
    <w:rsid w:val="009D5A57"/>
    <w:rsid w:val="009E74C3"/>
    <w:rsid w:val="009F7389"/>
    <w:rsid w:val="00A00572"/>
    <w:rsid w:val="00A0063E"/>
    <w:rsid w:val="00A16715"/>
    <w:rsid w:val="00A47C62"/>
    <w:rsid w:val="00A755C7"/>
    <w:rsid w:val="00A77357"/>
    <w:rsid w:val="00A9378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6022"/>
    <w:rsid w:val="00C13D62"/>
    <w:rsid w:val="00C21F54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CF7992"/>
    <w:rsid w:val="00D10C95"/>
    <w:rsid w:val="00D45B32"/>
    <w:rsid w:val="00D56371"/>
    <w:rsid w:val="00D6281A"/>
    <w:rsid w:val="00D876E6"/>
    <w:rsid w:val="00DA5E7A"/>
    <w:rsid w:val="00DA6561"/>
    <w:rsid w:val="00DB1FAE"/>
    <w:rsid w:val="00DB302F"/>
    <w:rsid w:val="00DB7FF2"/>
    <w:rsid w:val="00DD4EA5"/>
    <w:rsid w:val="00DE0235"/>
    <w:rsid w:val="00DE6F93"/>
    <w:rsid w:val="00DF7DAB"/>
    <w:rsid w:val="00E13A20"/>
    <w:rsid w:val="00E2494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4C75"/>
    <w:rsid w:val="00F158A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350AF0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FontStyle23">
    <w:name w:val="Font Style23"/>
    <w:uiPriority w:val="99"/>
    <w:rsid w:val="00350AF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CC68B73177E421BB0864F987D1CE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0D3D7-050E-4790-842C-6BF1855DC9D4}"/>
      </w:docPartPr>
      <w:docPartBody>
        <w:p w:rsidR="002B70AA" w:rsidRDefault="00B27441" w:rsidP="00B27441">
          <w:pPr>
            <w:pStyle w:val="7CC68B73177E421BB0864F987D1CE3B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656F54B2E8F4BDAB712311CD4DC8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EFAF1-1BE5-4EB0-88E6-DFB8B8803493}"/>
      </w:docPartPr>
      <w:docPartBody>
        <w:p w:rsidR="002B70AA" w:rsidRDefault="00B27441" w:rsidP="00B27441">
          <w:pPr>
            <w:pStyle w:val="1656F54B2E8F4BDAB712311CD4DC80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67773"/>
    <w:rsid w:val="002751FF"/>
    <w:rsid w:val="002B70AA"/>
    <w:rsid w:val="003A75E7"/>
    <w:rsid w:val="003B21DC"/>
    <w:rsid w:val="003D51FF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77357"/>
    <w:rsid w:val="00A8053F"/>
    <w:rsid w:val="00B00858"/>
    <w:rsid w:val="00B11269"/>
    <w:rsid w:val="00B27441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7441"/>
    <w:rPr>
      <w:color w:val="808080"/>
    </w:rPr>
  </w:style>
  <w:style w:type="paragraph" w:customStyle="1" w:styleId="7CC68B73177E421BB0864F987D1CE3BF">
    <w:name w:val="7CC68B73177E421BB0864F987D1CE3BF"/>
    <w:rsid w:val="00B2744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656F54B2E8F4BDAB712311CD4DC8026">
    <w:name w:val="1656F54B2E8F4BDAB712311CD4DC8026"/>
    <w:rsid w:val="00B2744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8T06:05:00Z</cp:lastPrinted>
  <dcterms:created xsi:type="dcterms:W3CDTF">2025-02-18T07:33:00Z</dcterms:created>
  <dcterms:modified xsi:type="dcterms:W3CDTF">2025-02-18T07:33:00Z</dcterms:modified>
</cp:coreProperties>
</file>